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CE6F40" w:rsidRPr="00CE6F4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6F40" w:rsidRPr="00CE6F40" w:rsidRDefault="00CE6F40" w:rsidP="00CE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F40" w:rsidRPr="00CE6F4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5"/>
            </w:tblGrid>
            <w:tr w:rsidR="00CE6F40" w:rsidRPr="00CE6F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15"/>
                  </w:tblGrid>
                  <w:tr w:rsidR="00CE6F40" w:rsidRPr="00CE6F4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1940" w:type="dxa"/>
                          <w:tblLook w:val="04A0" w:firstRow="1" w:lastRow="0" w:firstColumn="1" w:lastColumn="0" w:noHBand="0" w:noVBand="1"/>
                        </w:tblPr>
                        <w:tblGrid>
                          <w:gridCol w:w="5304"/>
                          <w:gridCol w:w="6636"/>
                        </w:tblGrid>
                        <w:tr w:rsidR="00CE6F40" w:rsidRPr="00CE6F40" w:rsidTr="00CE6F40">
                          <w:tc>
                            <w:tcPr>
                              <w:tcW w:w="424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CE6F40" w:rsidRPr="00CE6F40" w:rsidRDefault="00CE6F40" w:rsidP="00CE6F40">
                              <w:pPr>
                                <w:spacing w:after="0" w:line="240" w:lineRule="auto"/>
                                <w:outlineLvl w:val="4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E6F40"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B366DA" w:rsidRDefault="00A863CE" w:rsidP="00B366DA">
                              <w:pPr>
                                <w:spacing w:after="0" w:line="240" w:lineRule="auto"/>
                                <w:ind w:left="71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</w:t>
                              </w:r>
                              <w:r w:rsidR="00014E8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B366D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ТВЕРЖДАЮ</w:t>
                              </w:r>
                            </w:p>
                            <w:p w:rsidR="00A863CE" w:rsidRDefault="00A863CE" w:rsidP="00B366DA">
                              <w:pPr>
                                <w:spacing w:after="0" w:line="240" w:lineRule="auto"/>
                                <w:ind w:left="71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       директор</w:t>
                              </w:r>
                            </w:p>
                            <w:p w:rsidR="00CE6F40" w:rsidRPr="00CE6F40" w:rsidRDefault="00A863CE" w:rsidP="00B366D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</w:t>
                              </w:r>
                              <w:r w:rsidR="00257D9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НОО</w:t>
                              </w:r>
                              <w:r w:rsidR="00B366D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«Православная </w:t>
                              </w:r>
                              <w:r w:rsidR="00CE6F40" w:rsidRPr="00CE6F4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B366D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имназия»</w:t>
                              </w:r>
                            </w:p>
                            <w:p w:rsidR="00CE6F40" w:rsidRDefault="00A863CE" w:rsidP="00CE6F40">
                              <w:pPr>
                                <w:spacing w:after="0" w:line="240" w:lineRule="auto"/>
                                <w:ind w:left="71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_______________ Л.М. Титова</w:t>
                              </w:r>
                            </w:p>
                            <w:p w:rsidR="009E4C01" w:rsidRDefault="00A8201F" w:rsidP="00CE6F40">
                              <w:pPr>
                                <w:spacing w:after="0" w:line="240" w:lineRule="auto"/>
                                <w:ind w:left="71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="00E848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E848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5 декабря 2013 г</w:t>
                              </w:r>
                            </w:p>
                            <w:p w:rsidR="00A863CE" w:rsidRPr="00CE6F40" w:rsidRDefault="001200DC" w:rsidP="00CE6F40">
                              <w:pPr>
                                <w:spacing w:after="0" w:line="240" w:lineRule="auto"/>
                                <w:ind w:left="717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         </w:t>
                              </w:r>
                              <w:r w:rsidR="00706AF3" w:rsidRPr="001200D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Приказ  № </w:t>
                              </w:r>
                              <w:r w:rsidRPr="001200D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32-а от 25.12.2013 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CE6F40" w:rsidRPr="00CE6F40" w:rsidRDefault="00CE6F40" w:rsidP="000822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CE6F40" w:rsidRPr="00CE6F40" w:rsidRDefault="00CE6F40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CE6F40" w:rsidRPr="0032535B" w:rsidRDefault="00CE6F40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ab/>
                        </w:r>
                        <w:r w:rsidRPr="003253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ОЛОЖЕНИЕ</w:t>
                        </w:r>
                      </w:p>
                      <w:p w:rsidR="00CE6F40" w:rsidRPr="0032535B" w:rsidRDefault="001104C0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253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о порядке привлечения </w:t>
                        </w:r>
                        <w:r w:rsidR="00CE6F40" w:rsidRPr="003253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и учёта</w:t>
                        </w:r>
                      </w:p>
                      <w:p w:rsidR="00CE6F40" w:rsidRPr="0032535B" w:rsidRDefault="00CE6F40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253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езвозмездных поступлений от </w:t>
                        </w:r>
                        <w:r w:rsidR="00382E17" w:rsidRPr="003253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физических и юридических лиц</w:t>
                        </w:r>
                      </w:p>
                      <w:p w:rsidR="00CE6F40" w:rsidRPr="00CE6F40" w:rsidRDefault="009E4C01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253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добровольных пожертвований АНОО «Православная гимназия»</w:t>
                        </w:r>
                        <w:r w:rsidR="00382E1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CE6F40" w:rsidRPr="00CE6F40" w:rsidRDefault="00CE6F40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CE6F40" w:rsidRPr="00CE6F40" w:rsidRDefault="00CE6F40" w:rsidP="00CE6F40">
                        <w:pPr>
                          <w:adjustRightInd w:val="0"/>
                          <w:spacing w:after="0" w:line="240" w:lineRule="auto"/>
                          <w:ind w:left="927" w:hanging="360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Pr="00CE6F4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4"/>
                            <w:szCs w:val="14"/>
                            <w:lang w:eastAsia="ru-RU"/>
                          </w:rPr>
                          <w:t xml:space="preserve">     </w:t>
                        </w:r>
                        <w:r w:rsidRPr="00CE6F4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Общие положения</w:t>
                        </w:r>
                      </w:p>
                      <w:p w:rsidR="00CE6F40" w:rsidRPr="00CE6F40" w:rsidRDefault="00CE6F40" w:rsidP="00CE6F40">
                        <w:pPr>
                          <w:adjustRightInd w:val="0"/>
                          <w:spacing w:after="0" w:line="240" w:lineRule="auto"/>
                          <w:ind w:left="927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CE6F40" w:rsidRPr="00CE6F40" w:rsidRDefault="00CE6F40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1.1. Настоящее Положение разработано в соответствии с Законом Российской Федерации «Об образовании в Российской Федерации» от 29.12.2012 г. № 273-ФЗ, Гражданским кодексом Российской Федерации, Законом Российской Федерации                        «О благотворительной деятельности и благотворительных организациях» от 11.08.1995г. № 135-ФЗ,  Уставом школы.</w:t>
                        </w:r>
                      </w:p>
                      <w:p w:rsidR="002667BD" w:rsidRDefault="00CE6F40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1.2. Положение регулирует порядок привлечения, расходования и учета </w:t>
                        </w:r>
                        <w:r w:rsidRPr="00CE6F40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езвозмездных поступлений от физических и (или) юридических лиц, добровольных пожертвований</w:t>
                        </w:r>
                        <w:r w:rsidR="00082285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АНОО «Православная гимназия»</w:t>
                        </w:r>
                        <w:r w:rsidR="002667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72537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(далее Гимназия).</w:t>
                        </w:r>
                      </w:p>
                      <w:p w:rsidR="00CE6F40" w:rsidRPr="00CE6F40" w:rsidRDefault="00CE6F40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2667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1.3. Добровольными пожертвованиями физическ</w:t>
                        </w:r>
                        <w:r w:rsidR="002667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х и (или) юридическ</w:t>
                        </w:r>
                        <w:r w:rsidR="001E556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х лиц Г</w:t>
                        </w:r>
                        <w:r w:rsidR="002667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мназии</w:t>
                        </w: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являются:</w:t>
                        </w:r>
                      </w:p>
                      <w:p w:rsidR="00EB55B2" w:rsidRDefault="00CE6F40" w:rsidP="000A45EF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добровольные взносы родителей</w:t>
                        </w:r>
                        <w:r w:rsidR="006B54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етей, обучающихся в гимназии, её выпускников</w:t>
                        </w:r>
                        <w:r w:rsidR="00D853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 других </w:t>
                        </w:r>
                        <w:proofErr w:type="gramStart"/>
                        <w:r w:rsidR="00D853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иц</w:t>
                        </w:r>
                        <w:proofErr w:type="gramEnd"/>
                        <w:r w:rsidR="000A45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0A45EF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зъявивших желание осуществить </w:t>
                        </w:r>
                        <w:r w:rsidR="000A45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лаготворительные пожертвования</w:t>
                        </w: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734B87" w:rsidRPr="00CE6F40" w:rsidRDefault="00734B87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r w:rsidR="00161C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бор </w:t>
                        </w:r>
                        <w:r w:rsidR="00F813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ожертвований </w:t>
                        </w:r>
                        <w:r w:rsidR="00161C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специально установленные</w:t>
                        </w:r>
                        <w:r w:rsidR="00893E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 опечатанные</w:t>
                        </w:r>
                        <w:r w:rsidR="00161C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ящики для пожертвований</w:t>
                        </w:r>
                        <w:r w:rsidR="00C94E4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(далее Ящик пожертвований)</w:t>
                        </w:r>
                        <w:r w:rsidR="00161C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CE6F40" w:rsidRPr="00CE6F40" w:rsidRDefault="00CE6F40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 спонсорская помощь организаций, учреждений, предприятий; </w:t>
                        </w:r>
                      </w:p>
                      <w:p w:rsidR="00CE6F40" w:rsidRPr="00CE6F40" w:rsidRDefault="00CE6F40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любая добровольная деятельность граждан и юридических лиц по бескорыстной (безвозмездной) передаче имущества, в том числе денежных средств, бескорыстному выполнению работ, предоставлению услуг, оказанию иной поддержки.</w:t>
                        </w:r>
                      </w:p>
                      <w:p w:rsidR="00CE6F40" w:rsidRPr="00CE6F40" w:rsidRDefault="00CE6F40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</w:t>
                        </w:r>
                        <w:r w:rsidRPr="00CD5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4. Добровольные пожертвования физических и (или) юри</w:t>
                        </w:r>
                        <w:r w:rsidR="002667BD" w:rsidRPr="00CD5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иче</w:t>
                        </w:r>
                        <w:r w:rsidR="001E5563" w:rsidRPr="00CD5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ких лиц привлекаются Г</w:t>
                        </w:r>
                        <w:r w:rsidR="002667BD" w:rsidRPr="00CD5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мназией</w:t>
                        </w:r>
                        <w:r w:rsidRPr="00CD5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целях во</w:t>
                        </w:r>
                        <w:r w:rsidR="00E918F7" w:rsidRPr="00CD5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полнения недостающих образовательной</w:t>
                        </w:r>
                        <w:r w:rsidR="001057AC" w:rsidRPr="00CD5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рганизации</w:t>
                        </w:r>
                        <w:r w:rsidRPr="00CD5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ре</w:t>
                        </w:r>
                        <w:proofErr w:type="gramStart"/>
                        <w:r w:rsidRPr="00CD5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ств дл</w:t>
                        </w:r>
                        <w:proofErr w:type="gramEnd"/>
                        <w:r w:rsidRPr="00CD55E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я выполнения уставной деятельности.</w:t>
                        </w:r>
                      </w:p>
                      <w:p w:rsidR="00CE6F40" w:rsidRPr="00CE6F40" w:rsidRDefault="00CE6F40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</w:p>
                      <w:p w:rsidR="00CE6F40" w:rsidRPr="00CE6F40" w:rsidRDefault="00CE6F40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. Порядок привлечения добровольных пожертвований</w:t>
                        </w:r>
                      </w:p>
                      <w:p w:rsidR="00CE6F40" w:rsidRPr="00CE6F40" w:rsidRDefault="00CE6F40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CE6F40" w:rsidRPr="00CE6F40" w:rsidRDefault="000F50CD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.1.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дминистрация Гимназии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в лице уполномоченных работников (директора, его заместителей),  вправе обратиться за ок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занием спонсорской помощи Гимназии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как в устной (на родительском собрании, в частной беседе), так и в письменной (в виде объявления, письма) форме, после обязательного с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ласования с Попечительским советом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proofErr w:type="gramEnd"/>
                      </w:p>
                      <w:p w:rsidR="00CE6F40" w:rsidRPr="00CE6F40" w:rsidRDefault="00CE6F40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2. Пожертвования физических или юридическ</w:t>
                        </w:r>
                        <w:r w:rsidR="00E03C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х лиц могут привлекаться Гимназией</w:t>
                        </w: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олько на добровольной основе. Решение об оказании благотворительной помощи родителями (законными представителями) принимается ими добровольно, а сумма благотворительных взносов является произвольной, с учетом финансовой возможности семьи.</w:t>
                        </w:r>
                      </w:p>
                      <w:p w:rsidR="00CE6F40" w:rsidRPr="00CE6F40" w:rsidRDefault="00E97DDD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3. Просьбы Администрации гимназии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 внесении родителями средств, в качестве благотворительной помощи, носят рекомендательный характер и не являются обязательными для исполнения.</w:t>
                        </w:r>
                      </w:p>
                      <w:p w:rsidR="00CE6F40" w:rsidRPr="00CE6F40" w:rsidRDefault="00CE6F40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4. Не допускается принуждение родителей (законных представителей) обучающихся                   к внесению денежных сре</w:t>
                        </w:r>
                        <w:r w:rsidR="00574A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ств со стороны работников Гимназии</w:t>
                        </w: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части принудительного привлечения родительских взносов и благотворительных средств. Отказ в оказании спонсорской помощи или внесении добровольных пожертвований не может сопровождаться какими-либо последствиями для детей.</w:t>
                        </w:r>
                      </w:p>
                      <w:p w:rsidR="00CE6F40" w:rsidRPr="00CE6F40" w:rsidRDefault="00CE6F40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2</w:t>
                        </w:r>
                        <w:r w:rsidR="00567D7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5</w:t>
                        </w:r>
                        <w:r w:rsidR="008F22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Запрещается работникам Гимназии</w:t>
                        </w: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в круг должностных обязанностей которых                        не входит работа с финансовыми средствами, заниматься сбором пожертвований любой формы.</w:t>
                        </w:r>
                      </w:p>
                      <w:p w:rsidR="00CE6F40" w:rsidRPr="00CE6F40" w:rsidRDefault="00567D7B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6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Запрещается вовлекать детей в финансовые отношения между их за</w:t>
                        </w:r>
                        <w:r w:rsidR="008F22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ными представителями и Гимназией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CE6F40" w:rsidRPr="00CE6F40" w:rsidRDefault="00567D7B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7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 обращении за </w:t>
                        </w:r>
                        <w:r w:rsidR="00002D2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азанием помощи Гимназия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бязана проинформировать физическое или юридическое лицо о целях привлечения помощи (осуществление текущего ремонта,</w:t>
                        </w:r>
                        <w:r w:rsidR="001A4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ополнение библиотечного фонда, укрепление материальной базы</w:t>
                        </w:r>
                        <w:r w:rsidR="00002D2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ведение мероприятий и т.д.).</w:t>
                        </w:r>
                      </w:p>
                      <w:p w:rsidR="00CE6F40" w:rsidRDefault="00CE6F40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7. Спонсорская или благотворительная помощь может выражаться в добровольном безвозмездном личном труде родителей по ре</w:t>
                        </w:r>
                        <w:r w:rsidR="001A4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нту помещений образовательной организации</w:t>
                        </w: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оказании помощи в проведении мероприятий и т.д.</w:t>
                        </w:r>
                      </w:p>
                      <w:p w:rsidR="00CE6F40" w:rsidRPr="00CE6F40" w:rsidRDefault="00CE6F40" w:rsidP="00961248">
                        <w:pPr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CE6F40" w:rsidRPr="00CE6F40" w:rsidRDefault="00994505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. Порядок приема </w:t>
                        </w:r>
                        <w:r w:rsidR="00FA0A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и учета 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обровольных пожертвований</w:t>
                        </w:r>
                      </w:p>
                      <w:p w:rsidR="00E40589" w:rsidRDefault="00A64F1C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1. Прием средств может производиться на основании</w:t>
                        </w:r>
                        <w:r w:rsidR="00E4058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  <w:p w:rsidR="00EE196C" w:rsidRDefault="00A64F1C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E6E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1.1.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исьменного заявления благо</w:t>
                        </w:r>
                        <w:r w:rsidR="00AB35E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ворителя на имя директора Гимназии</w:t>
                        </w:r>
                        <w:r w:rsidR="0083392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(в кассу образовательной организации)</w:t>
                        </w:r>
                        <w:r w:rsidR="00EE19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561420" w:rsidRPr="00CE6F40" w:rsidRDefault="00A64F1C" w:rsidP="00561420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E6E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1.2.</w:t>
                        </w:r>
                        <w:r w:rsidR="005614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56142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оговоров пожертвования (ст.582 ПС РФ), заключенных в установленном порядке, в которых должны быть отражены:</w:t>
                        </w:r>
                      </w:p>
                      <w:p w:rsidR="00561420" w:rsidRPr="00CE6F40" w:rsidRDefault="00561420" w:rsidP="00561420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сумма взноса;</w:t>
                        </w:r>
                      </w:p>
                      <w:p w:rsidR="00561420" w:rsidRPr="00CE6F40" w:rsidRDefault="00561420" w:rsidP="00561420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конкретная цель использования средств, если благотворителем не определены конкретные цели использования средств, пути направления благотворительного вз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а определяются директором Гимназии</w:t>
                        </w: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овмес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 с Попечительским</w:t>
                        </w: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оветом в соответствии                  с потребностями, связанными исключительн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 с уставной деятельностью Гимназии</w:t>
                        </w: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561420" w:rsidRPr="00CE6F40" w:rsidRDefault="00561420" w:rsidP="00561420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реквизиты благотворителя;</w:t>
                        </w:r>
                      </w:p>
                      <w:p w:rsidR="00561420" w:rsidRDefault="00561420" w:rsidP="00BE6EE8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дата внесения средств.</w:t>
                        </w:r>
                      </w:p>
                      <w:p w:rsidR="00CE6F40" w:rsidRPr="00CE6F40" w:rsidRDefault="00A64F1C" w:rsidP="00791523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E6E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1.3.</w:t>
                        </w:r>
                        <w:r w:rsidR="00EE19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9C0A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добровольный </w:t>
                        </w:r>
                        <w:r w:rsidR="00FA0A7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бор произвольной</w:t>
                        </w:r>
                        <w:r w:rsidR="00EE19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3B5B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денежной </w:t>
                        </w:r>
                        <w:proofErr w:type="gramStart"/>
                        <w:r w:rsidR="00EE19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уммы</w:t>
                        </w:r>
                        <w:proofErr w:type="gramEnd"/>
                        <w:r w:rsidR="00EE19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 Ящик пожертвований установленный на основании Решения Попечительского совета</w:t>
                        </w:r>
                        <w:r w:rsidR="00463F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Установленный Ящик для сбора пожертвований</w:t>
                        </w:r>
                        <w:r w:rsidR="00032B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на нужды гимназии</w:t>
                        </w:r>
                        <w:r w:rsidR="00463F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032B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закрывается замком и </w:t>
                        </w:r>
                        <w:r w:rsidR="00463F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печатывается</w:t>
                        </w:r>
                        <w:r w:rsidR="00032B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созданная комиссия </w:t>
                        </w:r>
                        <w:r w:rsidR="004B503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(Протокол заседания Попечител</w:t>
                        </w:r>
                        <w:r w:rsidR="00E87F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ьского совета №  4  от 25.12.2013 г.</w:t>
                        </w:r>
                        <w:r w:rsidR="004B503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) </w:t>
                        </w:r>
                        <w:r w:rsidR="006923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з трех человек </w:t>
                        </w:r>
                        <w:r w:rsidR="009C1C7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оизводит вскрытие </w:t>
                        </w:r>
                        <w:r w:rsidR="00A4569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Ящика</w:t>
                        </w:r>
                        <w:r w:rsidR="001F4D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7F73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 подсчет денежных средств, но не реже, чем 1 раз в месяц.</w:t>
                        </w:r>
                        <w:r w:rsidR="00A4569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И</w:t>
                        </w:r>
                        <w:r w:rsidR="001F4D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тоговая </w:t>
                        </w:r>
                        <w:r w:rsidR="009C1C7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умма </w:t>
                        </w:r>
                        <w:r w:rsidR="001F4D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казывается в Акте вскрытия ящика пожертвования</w:t>
                        </w:r>
                        <w:r w:rsidR="0053408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Акт подписывается в обязательном порядке всеми членами комиссии</w:t>
                        </w:r>
                        <w:r w:rsidR="007F556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руководителем и бухгалтером гимназии (материально-ответственным лицом).</w:t>
                        </w:r>
                      </w:p>
                      <w:p w:rsidR="00CE6F40" w:rsidRPr="00CE6F40" w:rsidRDefault="00A64F1C" w:rsidP="00A05536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1.</w:t>
                        </w:r>
                        <w:r w:rsidR="00A055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.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бровольные пожертв</w:t>
                        </w:r>
                        <w:r w:rsidR="007915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вания могут быть переданы гимназии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о безналичному расчету</w:t>
                        </w:r>
                        <w:r w:rsidR="00A055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CE6F40" w:rsidRPr="00CE6F40" w:rsidRDefault="00A64F1C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3400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Учет добровольных пожертвований </w:t>
                        </w:r>
                        <w:r w:rsidR="00461E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едется в соответствии с Правилами                     </w:t>
                        </w:r>
                        <w:r w:rsidR="00A5339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бухгалтерского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</w:t>
                        </w:r>
                        <w:r w:rsidR="00A5339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ета и законодательством РФ.</w:t>
                        </w:r>
                        <w:r w:rsidR="00461E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CE6F40" w:rsidRPr="00CE6F40" w:rsidRDefault="00A64F1C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C70FA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C1217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Попечительский совет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существляет </w:t>
                        </w:r>
                        <w:proofErr w:type="gramStart"/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троль за</w:t>
                        </w:r>
                        <w:proofErr w:type="gramEnd"/>
                        <w:r w:rsidR="00C1217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сходованием переданными гимназии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редствами. </w:t>
                        </w:r>
                      </w:p>
                      <w:p w:rsidR="00CE6F40" w:rsidRPr="00CE6F40" w:rsidRDefault="00A64F1C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4</w:t>
                        </w:r>
                        <w:r w:rsidR="00C1217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Директор гимназии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бязан представлять письменные отчеты об использовании средст</w:t>
                        </w:r>
                        <w:r w:rsidR="00CB09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и (или)</w:t>
                        </w:r>
                        <w:r w:rsidR="00C1217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ыполнении работ Попечительскому совету</w:t>
                        </w:r>
                        <w:r w:rsidR="00CB09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           </w:t>
                        </w:r>
                      </w:p>
                      <w:p w:rsidR="00CE6F40" w:rsidRPr="00CE6F40" w:rsidRDefault="00CE6F40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CE6F40" w:rsidRPr="00CE6F40" w:rsidRDefault="00CE6F40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CE6F40" w:rsidRDefault="00560AB1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. Ответственность</w:t>
                        </w:r>
                      </w:p>
                      <w:p w:rsidR="00560AB1" w:rsidRPr="00CE6F40" w:rsidRDefault="00560AB1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center"/>
                          <w:outlineLvl w:val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E6F40" w:rsidRPr="00CE6F40" w:rsidRDefault="00560AB1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1. Не допускается использование д</w:t>
                        </w:r>
                        <w:r w:rsidR="00CC050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ровольных пожертвований </w:t>
                        </w:r>
                        <w:r w:rsidR="00C451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на цели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не соответствующие уставной деятельности и не в соответствии с пожеланием лица, совершившего пожертвование.</w:t>
                        </w:r>
                      </w:p>
                      <w:p w:rsidR="00CE6F40" w:rsidRPr="00CE6F40" w:rsidRDefault="00560AB1" w:rsidP="00CE6F40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. Ответственность за целев</w:t>
                        </w:r>
                        <w:r w:rsidR="00C451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е использование оказанных гимназии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бровольных по</w:t>
                        </w:r>
                        <w:r w:rsidR="00C451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ертвований несет директор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CE6F40" w:rsidRPr="00CE6F40" w:rsidRDefault="00560AB1" w:rsidP="00A537D4">
                        <w:pPr>
                          <w:adjustRightInd w:val="0"/>
                          <w:spacing w:after="0" w:line="240" w:lineRule="auto"/>
                          <w:ind w:firstLine="567"/>
                          <w:jc w:val="both"/>
                          <w:outlineLvl w:val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E3635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3. В случае нарушения гимназией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орядка привлечения, расходования и учета добровольных пожертв</w:t>
                        </w:r>
                        <w:r w:rsidR="00E3635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ваний директор образовательной организации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может быть привлечен к ответственности.</w:t>
                        </w:r>
                      </w:p>
                      <w:p w:rsidR="00CE6F40" w:rsidRPr="00CE6F40" w:rsidRDefault="00CE6F40" w:rsidP="00CE6F40">
                        <w:pPr>
                          <w:tabs>
                            <w:tab w:val="left" w:pos="7974"/>
                          </w:tabs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CE6F40" w:rsidRPr="00CE6F40" w:rsidRDefault="00CE6F40" w:rsidP="00CE6F40">
                        <w:pPr>
                          <w:tabs>
                            <w:tab w:val="left" w:pos="7974"/>
                          </w:tabs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CE6F40" w:rsidRPr="00CE6F40" w:rsidRDefault="00CE6F40" w:rsidP="00CE6F40">
                        <w:pPr>
                          <w:tabs>
                            <w:tab w:val="left" w:pos="7974"/>
                          </w:tabs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 </w:t>
                        </w:r>
                      </w:p>
                      <w:p w:rsidR="00CE6F40" w:rsidRPr="00CE6F40" w:rsidRDefault="00CE6F40" w:rsidP="00CE6F40">
                        <w:pPr>
                          <w:tabs>
                            <w:tab w:val="left" w:pos="7974"/>
                          </w:tabs>
                          <w:spacing w:after="0" w:line="240" w:lineRule="auto"/>
                          <w:ind w:firstLine="567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ожение 1</w:t>
                        </w:r>
                      </w:p>
                      <w:p w:rsidR="00CE6F40" w:rsidRPr="00CE6F40" w:rsidRDefault="00CE6F40" w:rsidP="00CE6F4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                     </w:t>
                        </w:r>
                      </w:p>
                      <w:p w:rsidR="00560AB1" w:rsidRDefault="00CE6F40" w:rsidP="00560AB1">
                        <w:pPr>
                          <w:spacing w:after="0" w:line="240" w:lineRule="auto"/>
                          <w:ind w:left="567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Директору      </w:t>
                        </w:r>
                      </w:p>
                      <w:p w:rsidR="00560AB1" w:rsidRDefault="00560AB1" w:rsidP="00560AB1">
                        <w:pPr>
                          <w:spacing w:after="0" w:line="240" w:lineRule="auto"/>
                          <w:ind w:left="567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НОО «Православная гимназия»</w:t>
                        </w:r>
                      </w:p>
                      <w:p w:rsidR="00CE6F40" w:rsidRPr="00CE6F40" w:rsidRDefault="00560AB1" w:rsidP="00560AB1">
                        <w:pPr>
                          <w:spacing w:after="0" w:line="240" w:lineRule="auto"/>
                          <w:ind w:left="567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. Владивосток, ул.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родинская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25</w:t>
                        </w:r>
                        <w:r w:rsidR="00CE6F40"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                                                 </w:t>
                        </w:r>
                      </w:p>
                      <w:p w:rsidR="00CE6F40" w:rsidRPr="00CE6F40" w:rsidRDefault="00560AB1" w:rsidP="00CE6F40">
                        <w:pPr>
                          <w:spacing w:after="0" w:line="240" w:lineRule="auto"/>
                          <w:ind w:left="567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итовой Лидии Михайловне</w:t>
                        </w:r>
                      </w:p>
                      <w:p w:rsidR="00CE6F40" w:rsidRPr="00CE6F40" w:rsidRDefault="00CE6F40" w:rsidP="00CE6F40">
                        <w:pPr>
                          <w:tabs>
                            <w:tab w:val="left" w:pos="627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                                                       гр. ______________________</w:t>
                        </w:r>
                      </w:p>
                      <w:p w:rsidR="00CE6F40" w:rsidRDefault="00CE6F40" w:rsidP="00CE6F40">
                        <w:pPr>
                          <w:tabs>
                            <w:tab w:val="left" w:pos="6270"/>
                          </w:tabs>
                          <w:spacing w:after="0" w:line="240" w:lineRule="auto"/>
                          <w:ind w:left="4536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________________________</w:t>
                        </w:r>
                      </w:p>
                      <w:p w:rsidR="00560AB1" w:rsidRDefault="00560AB1" w:rsidP="00CE6F40">
                        <w:pPr>
                          <w:tabs>
                            <w:tab w:val="left" w:pos="6270"/>
                          </w:tabs>
                          <w:spacing w:after="0" w:line="240" w:lineRule="auto"/>
                          <w:ind w:left="4536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____________</w:t>
                        </w:r>
                      </w:p>
                      <w:p w:rsidR="00560AB1" w:rsidRDefault="00560AB1" w:rsidP="00CE6F40">
                        <w:pPr>
                          <w:tabs>
                            <w:tab w:val="left" w:pos="6270"/>
                          </w:tabs>
                          <w:spacing w:after="0" w:line="240" w:lineRule="auto"/>
                          <w:ind w:left="4536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___________</w:t>
                        </w:r>
                      </w:p>
                      <w:p w:rsidR="00E3081C" w:rsidRDefault="00E3081C" w:rsidP="00CE6F40">
                        <w:pPr>
                          <w:tabs>
                            <w:tab w:val="left" w:pos="6270"/>
                          </w:tabs>
                          <w:spacing w:after="0" w:line="240" w:lineRule="auto"/>
                          <w:ind w:left="4536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E3081C" w:rsidRDefault="00E3081C" w:rsidP="00CE6F40">
                        <w:pPr>
                          <w:tabs>
                            <w:tab w:val="left" w:pos="6270"/>
                          </w:tabs>
                          <w:spacing w:after="0" w:line="240" w:lineRule="auto"/>
                          <w:ind w:left="4536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E3081C" w:rsidRPr="00CE6F40" w:rsidRDefault="00E3081C" w:rsidP="00CE6F40">
                        <w:pPr>
                          <w:tabs>
                            <w:tab w:val="left" w:pos="6270"/>
                          </w:tabs>
                          <w:spacing w:after="0" w:line="240" w:lineRule="auto"/>
                          <w:ind w:left="4536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E6F40" w:rsidRPr="00CE6F40" w:rsidRDefault="00CE6F40" w:rsidP="00CE6F40">
                        <w:pPr>
                          <w:tabs>
                            <w:tab w:val="right" w:pos="935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явление.</w:t>
                        </w:r>
                      </w:p>
                      <w:p w:rsidR="00CE6F40" w:rsidRPr="00CE6F40" w:rsidRDefault="00CE6F40" w:rsidP="00CE6F4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CE6F40" w:rsidRPr="00CE6F40" w:rsidRDefault="00CE6F40" w:rsidP="00CE6F40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шу принять денежную помощь в размере</w:t>
                        </w:r>
                        <w:proofErr w:type="gramStart"/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___ (__________________________________________________</w:t>
                        </w:r>
                        <w:r w:rsidR="00E308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_____</w:t>
                        </w: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)  </w:t>
                        </w:r>
                        <w:proofErr w:type="gramEnd"/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уб. _____коп.</w:t>
                        </w:r>
                      </w:p>
                      <w:p w:rsidR="00CE6F40" w:rsidRPr="00CE6F40" w:rsidRDefault="00CE6F40" w:rsidP="00CE6F40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ля ___________________________________________________________________________</w:t>
                        </w:r>
                      </w:p>
                      <w:p w:rsidR="00CE6F40" w:rsidRPr="00CE6F40" w:rsidRDefault="00CE6F40" w:rsidP="00CE6F4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______________________________________________________________</w:t>
                        </w:r>
                      </w:p>
                      <w:p w:rsidR="00CE6F40" w:rsidRPr="00CE6F40" w:rsidRDefault="00CE6F40" w:rsidP="00CE6F40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E308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_____________________________________________________________________</w:t>
                        </w:r>
                      </w:p>
                      <w:p w:rsidR="00CE6F40" w:rsidRPr="00CE6F40" w:rsidRDefault="00CE6F40" w:rsidP="00CE6F40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CE6F40" w:rsidRPr="00CE6F40" w:rsidRDefault="00CE6F40" w:rsidP="00CE6F40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CE6F40" w:rsidRPr="00CE6F40" w:rsidRDefault="00CE6F40" w:rsidP="00CE6F40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CE6F40" w:rsidRPr="00CE6F40" w:rsidRDefault="00CE6F40" w:rsidP="00CE6F4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та:    ____________                               Подпись: _______________/________________/</w:t>
                        </w:r>
                      </w:p>
                      <w:p w:rsidR="00CE6F40" w:rsidRPr="00CE6F40" w:rsidRDefault="00CE6F40" w:rsidP="00CE6F4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  <w:p w:rsidR="00CE6F40" w:rsidRPr="00CE6F40" w:rsidRDefault="00CE6F40" w:rsidP="00CE6F40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  <w:p w:rsidR="00CE6F40" w:rsidRPr="00CE6F40" w:rsidRDefault="00CE6F40" w:rsidP="00CE6F40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E6F40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CE6F40" w:rsidRPr="00CE6F40" w:rsidRDefault="00CE6F40" w:rsidP="00CE6F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E6F40" w:rsidRPr="00CE6F40" w:rsidRDefault="00CE6F40" w:rsidP="00CE6F40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  <w:r w:rsidRPr="00CE6F40"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  <w:lastRenderedPageBreak/>
              <w:t>Конец формы</w:t>
            </w:r>
          </w:p>
        </w:tc>
      </w:tr>
    </w:tbl>
    <w:p w:rsidR="00643758" w:rsidRDefault="00014E83"/>
    <w:sectPr w:rsidR="00643758" w:rsidSect="00534B0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F40"/>
    <w:rsid w:val="00002D21"/>
    <w:rsid w:val="00014E83"/>
    <w:rsid w:val="00032B5E"/>
    <w:rsid w:val="000361F3"/>
    <w:rsid w:val="00082285"/>
    <w:rsid w:val="000A45EF"/>
    <w:rsid w:val="000F50CD"/>
    <w:rsid w:val="001057AC"/>
    <w:rsid w:val="001104C0"/>
    <w:rsid w:val="001200DC"/>
    <w:rsid w:val="00161CB5"/>
    <w:rsid w:val="001A4A0E"/>
    <w:rsid w:val="001A6172"/>
    <w:rsid w:val="001B2683"/>
    <w:rsid w:val="001D7B94"/>
    <w:rsid w:val="001E5563"/>
    <w:rsid w:val="001F4DAE"/>
    <w:rsid w:val="00257D97"/>
    <w:rsid w:val="002667BD"/>
    <w:rsid w:val="00287C36"/>
    <w:rsid w:val="0032535B"/>
    <w:rsid w:val="00382E17"/>
    <w:rsid w:val="003B5B5F"/>
    <w:rsid w:val="00461E42"/>
    <w:rsid w:val="00463F8F"/>
    <w:rsid w:val="004B503B"/>
    <w:rsid w:val="0053408C"/>
    <w:rsid w:val="00534B0F"/>
    <w:rsid w:val="00560AB1"/>
    <w:rsid w:val="00561420"/>
    <w:rsid w:val="00567D7B"/>
    <w:rsid w:val="00574AFA"/>
    <w:rsid w:val="00595082"/>
    <w:rsid w:val="006758EC"/>
    <w:rsid w:val="0069233C"/>
    <w:rsid w:val="006B5492"/>
    <w:rsid w:val="00706AF3"/>
    <w:rsid w:val="0072537C"/>
    <w:rsid w:val="00734B87"/>
    <w:rsid w:val="00791523"/>
    <w:rsid w:val="007B296B"/>
    <w:rsid w:val="007E39EE"/>
    <w:rsid w:val="007F5569"/>
    <w:rsid w:val="007F7383"/>
    <w:rsid w:val="00833927"/>
    <w:rsid w:val="00893EA4"/>
    <w:rsid w:val="008A6D09"/>
    <w:rsid w:val="008D150F"/>
    <w:rsid w:val="008F2236"/>
    <w:rsid w:val="00961248"/>
    <w:rsid w:val="00994505"/>
    <w:rsid w:val="009C0A1B"/>
    <w:rsid w:val="009C1C7C"/>
    <w:rsid w:val="009E4C01"/>
    <w:rsid w:val="00A05536"/>
    <w:rsid w:val="00A34003"/>
    <w:rsid w:val="00A45698"/>
    <w:rsid w:val="00A53395"/>
    <w:rsid w:val="00A537D4"/>
    <w:rsid w:val="00A617DE"/>
    <w:rsid w:val="00A64F1C"/>
    <w:rsid w:val="00A8201F"/>
    <w:rsid w:val="00A863CE"/>
    <w:rsid w:val="00AB35EE"/>
    <w:rsid w:val="00AB75D5"/>
    <w:rsid w:val="00B23315"/>
    <w:rsid w:val="00B366DA"/>
    <w:rsid w:val="00B61D6D"/>
    <w:rsid w:val="00BE6EE8"/>
    <w:rsid w:val="00C1217F"/>
    <w:rsid w:val="00C4519D"/>
    <w:rsid w:val="00C70FA0"/>
    <w:rsid w:val="00C91987"/>
    <w:rsid w:val="00C94E4E"/>
    <w:rsid w:val="00C95549"/>
    <w:rsid w:val="00CB0926"/>
    <w:rsid w:val="00CC0501"/>
    <w:rsid w:val="00CD55E3"/>
    <w:rsid w:val="00CE6F40"/>
    <w:rsid w:val="00D1532F"/>
    <w:rsid w:val="00D17311"/>
    <w:rsid w:val="00D61360"/>
    <w:rsid w:val="00D853B2"/>
    <w:rsid w:val="00DD5BFF"/>
    <w:rsid w:val="00E03C1A"/>
    <w:rsid w:val="00E3081C"/>
    <w:rsid w:val="00E36352"/>
    <w:rsid w:val="00E40589"/>
    <w:rsid w:val="00E848E8"/>
    <w:rsid w:val="00E87FB4"/>
    <w:rsid w:val="00E918F7"/>
    <w:rsid w:val="00E97DDD"/>
    <w:rsid w:val="00EB55B2"/>
    <w:rsid w:val="00EE196C"/>
    <w:rsid w:val="00F07F5E"/>
    <w:rsid w:val="00F73F1D"/>
    <w:rsid w:val="00F813BD"/>
    <w:rsid w:val="00FA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CE6F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E6F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E6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CE6F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rsid w:val="00CE6F4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CE6F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E6F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E6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CE6F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rsid w:val="00CE6F4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8CCF-B125-44D6-84ED-457828C1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19</cp:revision>
  <cp:lastPrinted>2019-10-17T06:12:00Z</cp:lastPrinted>
  <dcterms:created xsi:type="dcterms:W3CDTF">2019-06-10T03:57:00Z</dcterms:created>
  <dcterms:modified xsi:type="dcterms:W3CDTF">2019-10-23T02:02:00Z</dcterms:modified>
</cp:coreProperties>
</file>